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677" w:rsidRDefault="00B31E12" w:rsidP="004E0F0B"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D13A54" wp14:editId="17B7630A">
                <wp:simplePos x="0" y="0"/>
                <wp:positionH relativeFrom="page">
                  <wp:posOffset>4171950</wp:posOffset>
                </wp:positionH>
                <wp:positionV relativeFrom="page">
                  <wp:posOffset>2057400</wp:posOffset>
                </wp:positionV>
                <wp:extent cx="2663825" cy="1562100"/>
                <wp:effectExtent l="0" t="0" r="317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721D" w:rsidRDefault="0036721D" w:rsidP="0036721D">
                            <w:pPr>
                              <w:pStyle w:val="a5"/>
                              <w:spacing w:line="240" w:lineRule="auto"/>
                            </w:pPr>
                            <w:r>
                              <w:t>Редакция еженедельной газеты «Новости Кунгурского края»</w:t>
                            </w:r>
                          </w:p>
                          <w:p w:rsidR="0036721D" w:rsidRDefault="0036721D" w:rsidP="0036721D">
                            <w:pPr>
                              <w:pStyle w:val="a5"/>
                              <w:spacing w:line="240" w:lineRule="auto"/>
                            </w:pPr>
                          </w:p>
                          <w:p w:rsidR="001E68E6" w:rsidRDefault="0036721D" w:rsidP="0036721D">
                            <w:pPr>
                              <w:pStyle w:val="a5"/>
                              <w:spacing w:line="240" w:lineRule="auto"/>
                            </w:pPr>
                            <w:r>
                              <w:t>ул. Красная, д. 15, г. Кунгур, Пермский край, 6174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13A5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28.5pt;margin-top:162pt;width:209.75pt;height:12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" filled="f" stroked="f">
                <v:textbox inset="0,0,0,0">
                  <w:txbxContent>
                    <w:p w:rsidR="0036721D" w:rsidRDefault="0036721D" w:rsidP="0036721D">
                      <w:pPr>
                        <w:pStyle w:val="a5"/>
                        <w:spacing w:line="240" w:lineRule="auto"/>
                      </w:pPr>
                      <w:r>
                        <w:t>Редакция еженедельной газеты «Новости Кунгурского края»</w:t>
                      </w:r>
                    </w:p>
                    <w:p w:rsidR="0036721D" w:rsidRDefault="0036721D" w:rsidP="0036721D">
                      <w:pPr>
                        <w:pStyle w:val="a5"/>
                        <w:spacing w:line="240" w:lineRule="auto"/>
                      </w:pPr>
                    </w:p>
                    <w:p w:rsidR="001E68E6" w:rsidRDefault="0036721D" w:rsidP="0036721D">
                      <w:pPr>
                        <w:pStyle w:val="a5"/>
                        <w:spacing w:line="240" w:lineRule="auto"/>
                      </w:pPr>
                      <w:r>
                        <w:t>ул. Красная, д. 15, г. Кунгур, Пермский край, 61747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F661D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A272B" wp14:editId="5D7D5A6F">
                <wp:simplePos x="0" y="0"/>
                <wp:positionH relativeFrom="column">
                  <wp:posOffset>3289935</wp:posOffset>
                </wp:positionH>
                <wp:positionV relativeFrom="paragraph">
                  <wp:posOffset>775335</wp:posOffset>
                </wp:positionV>
                <wp:extent cx="123825" cy="180975"/>
                <wp:effectExtent l="0" t="0" r="9525" b="95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55234" id="Прямоугольник 5" o:spid="_x0000_s1026" style="position:absolute;margin-left:259.05pt;margin-top:61.05pt;width:9.7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" fillcolor="white [3212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2D034EE9" wp14:editId="72F7116A">
            <wp:extent cx="6480810" cy="3584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6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4085F" wp14:editId="17A1D78A">
                <wp:simplePos x="0" y="0"/>
                <wp:positionH relativeFrom="page">
                  <wp:posOffset>2241550</wp:posOffset>
                </wp:positionH>
                <wp:positionV relativeFrom="page">
                  <wp:posOffset>2647950</wp:posOffset>
                </wp:positionV>
                <wp:extent cx="933450" cy="152400"/>
                <wp:effectExtent l="3175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0B" w:rsidRPr="0080734A" w:rsidRDefault="004E0F0B" w:rsidP="004E0F0B">
                            <w:pPr>
                              <w:pStyle w:val="a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4085F" id="Text Box 13" o:spid="_x0000_s1027" type="#_x0000_t202" style="position:absolute;margin-left:176.5pt;margin-top:208.5pt;width:7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" filled="f" stroked="f">
                <v:textbox inset="0,0,0,0">
                  <w:txbxContent>
                    <w:p w:rsidR="004E0F0B" w:rsidRPr="0080734A" w:rsidRDefault="004E0F0B" w:rsidP="004E0F0B">
                      <w:pPr>
                        <w:pStyle w:val="a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26F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D6975C" wp14:editId="6179702C">
                <wp:simplePos x="0" y="0"/>
                <wp:positionH relativeFrom="page">
                  <wp:posOffset>990600</wp:posOffset>
                </wp:positionH>
                <wp:positionV relativeFrom="page">
                  <wp:posOffset>2647950</wp:posOffset>
                </wp:positionV>
                <wp:extent cx="857250" cy="14605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0B" w:rsidRPr="0080734A" w:rsidRDefault="004E0F0B" w:rsidP="004E0F0B">
                            <w:pPr>
                              <w:pStyle w:val="a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6975C" id="Text Box 12" o:spid="_x0000_s1028" type="#_x0000_t202" style="position:absolute;margin-left:78pt;margin-top:208.5pt;width:67.5pt;height:1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UZrQIAALA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" filled="f" stroked="f">
                <v:textbox inset="0,0,0,0">
                  <w:txbxContent>
                    <w:p w:rsidR="004E0F0B" w:rsidRPr="0080734A" w:rsidRDefault="004E0F0B" w:rsidP="004E0F0B">
                      <w:pPr>
                        <w:pStyle w:val="a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428"/>
      </w:tblGrid>
      <w:tr w:rsidR="00B31E12" w:rsidTr="00CC199E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31E12" w:rsidRDefault="00B31E12" w:rsidP="00087186">
            <w:r>
              <w:t xml:space="preserve">О </w:t>
            </w:r>
            <w:r w:rsidR="00CC199E">
              <w:t xml:space="preserve">публикации извещения о </w:t>
            </w:r>
            <w:r w:rsidR="00087186">
              <w:t>проведении аукциона по предоставлению земельных участков в собственность либо аренду</w:t>
            </w:r>
          </w:p>
        </w:tc>
      </w:tr>
    </w:tbl>
    <w:p w:rsidR="004C61D2" w:rsidRDefault="00281E27" w:rsidP="00087186">
      <w:pPr>
        <w:jc w:val="center"/>
      </w:pPr>
      <w:r>
        <w:t>Внимание, аукцион!</w:t>
      </w:r>
    </w:p>
    <w:p w:rsidR="004C61D2" w:rsidRDefault="004C61D2" w:rsidP="00087186">
      <w:pPr>
        <w:ind w:firstLine="709"/>
        <w:jc w:val="both"/>
      </w:pPr>
      <w:r>
        <w:t>В соответствии со ст. 39.</w:t>
      </w:r>
      <w:r w:rsidR="00281E27">
        <w:t>11</w:t>
      </w:r>
      <w:r>
        <w:t xml:space="preserve"> З</w:t>
      </w:r>
      <w:r w:rsidR="00860BD7">
        <w:t xml:space="preserve">емельного </w:t>
      </w:r>
      <w:r>
        <w:t>К</w:t>
      </w:r>
      <w:r w:rsidR="00860BD7">
        <w:t>одекса</w:t>
      </w:r>
      <w:r>
        <w:t xml:space="preserve"> РФ администрация Моховского сельского поселения Кунгурского муниципального района извещает население о </w:t>
      </w:r>
      <w:r w:rsidR="00281E27">
        <w:t xml:space="preserve">том, </w:t>
      </w:r>
      <w:r w:rsidR="00281E27" w:rsidRPr="00FC769E">
        <w:t xml:space="preserve">что </w:t>
      </w:r>
      <w:r w:rsidR="0073442F">
        <w:t>11</w:t>
      </w:r>
      <w:r w:rsidR="00281E27" w:rsidRPr="00FC769E">
        <w:t xml:space="preserve"> </w:t>
      </w:r>
      <w:r w:rsidR="00FC769E" w:rsidRPr="00FC769E">
        <w:t>ноября</w:t>
      </w:r>
      <w:r w:rsidR="00281E27" w:rsidRPr="00FC769E">
        <w:t xml:space="preserve"> 2015 года в 14 часов 00 минут</w:t>
      </w:r>
      <w:r w:rsidR="00C117D5">
        <w:t xml:space="preserve"> </w:t>
      </w:r>
      <w:r w:rsidR="00281E27">
        <w:t>по местному времени</w:t>
      </w:r>
      <w:r w:rsidR="00281E27" w:rsidRPr="00281E27">
        <w:t xml:space="preserve"> в </w:t>
      </w:r>
      <w:r w:rsidR="00281E27">
        <w:t>администрации Моховского сельского поселения Кунгурского муниципального района (Пермский край, Кунгурский район, с. Моховое, ул. Лен</w:t>
      </w:r>
      <w:bookmarkStart w:id="0" w:name="_GoBack"/>
      <w:bookmarkEnd w:id="0"/>
      <w:r w:rsidR="00281E27">
        <w:t>ина, д. 7, каб. главы поселения</w:t>
      </w:r>
      <w:r w:rsidR="00281E27" w:rsidRPr="00281E27">
        <w:t>) проводится открытый аукцион</w:t>
      </w:r>
      <w:r>
        <w:t>:</w:t>
      </w:r>
    </w:p>
    <w:p w:rsidR="004C61D2" w:rsidRDefault="00281E27" w:rsidP="00087186">
      <w:pPr>
        <w:ind w:firstLine="709"/>
        <w:jc w:val="both"/>
      </w:pPr>
      <w:r w:rsidRPr="00281E27">
        <w:t xml:space="preserve">Лот № 1. </w:t>
      </w:r>
      <w:r w:rsidR="00B86239">
        <w:t>З</w:t>
      </w:r>
      <w:r w:rsidRPr="00281E27">
        <w:t>аключение дог</w:t>
      </w:r>
      <w:r w:rsidR="00B86239">
        <w:t>овора аренды земельного участка, к</w:t>
      </w:r>
      <w:r w:rsidRPr="00281E27">
        <w:t xml:space="preserve">атегория земель </w:t>
      </w:r>
      <w:r>
        <w:t>–</w:t>
      </w:r>
      <w:r w:rsidRPr="00281E27">
        <w:t xml:space="preserve"> </w:t>
      </w:r>
      <w:r w:rsidR="00B86239">
        <w:t>з</w:t>
      </w:r>
      <w:r w:rsidR="00B86239" w:rsidRPr="00B86239">
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>
        <w:t>, адрес</w:t>
      </w:r>
      <w:r w:rsidRPr="00281E27">
        <w:t xml:space="preserve">: </w:t>
      </w:r>
      <w:r w:rsidR="00B86239">
        <w:t xml:space="preserve">Пермский край, </w:t>
      </w:r>
      <w:r w:rsidRPr="00281E27">
        <w:t xml:space="preserve">Кунгурский район, кадастровый номер </w:t>
      </w:r>
      <w:r w:rsidR="00B86239" w:rsidRPr="00B86239">
        <w:t>59:24:3730102:668</w:t>
      </w:r>
      <w:r w:rsidRPr="00281E27">
        <w:t xml:space="preserve">, </w:t>
      </w:r>
      <w:r>
        <w:t>разрешенное использование:</w:t>
      </w:r>
      <w:r w:rsidRPr="00281E27">
        <w:t xml:space="preserve"> </w:t>
      </w:r>
      <w:r w:rsidR="00B86239">
        <w:t>п</w:t>
      </w:r>
      <w:r w:rsidR="00B86239" w:rsidRPr="00B86239">
        <w:t>од производственную базу для деревообрабатывающей промышленности</w:t>
      </w:r>
      <w:r w:rsidRPr="00281E27">
        <w:t>, площадь</w:t>
      </w:r>
      <w:r>
        <w:t>ю</w:t>
      </w:r>
      <w:r w:rsidRPr="00281E27">
        <w:t xml:space="preserve"> </w:t>
      </w:r>
      <w:r w:rsidR="00B86239">
        <w:t>3155</w:t>
      </w:r>
      <w:r w:rsidRPr="00281E27">
        <w:t xml:space="preserve"> кв.м, </w:t>
      </w:r>
      <w:r w:rsidR="00B86239">
        <w:t xml:space="preserve">предмет торгов - </w:t>
      </w:r>
      <w:r w:rsidRPr="00281E27">
        <w:t>размер годовой арендной платы</w:t>
      </w:r>
      <w:r w:rsidR="00B86239">
        <w:t xml:space="preserve">, начальный </w:t>
      </w:r>
      <w:r w:rsidR="00B86239" w:rsidRPr="00B86239">
        <w:t>размер годовой арендной платы</w:t>
      </w:r>
      <w:r w:rsidR="00B86239">
        <w:t xml:space="preserve"> </w:t>
      </w:r>
      <w:r w:rsidR="00673484">
        <w:t xml:space="preserve">6120 </w:t>
      </w:r>
      <w:r w:rsidRPr="00281E27">
        <w:t>руб.</w:t>
      </w:r>
      <w:r w:rsidR="002A6163">
        <w:t xml:space="preserve"> </w:t>
      </w:r>
      <w:r w:rsidR="00673484">
        <w:t>70</w:t>
      </w:r>
      <w:r w:rsidR="002A6163">
        <w:t xml:space="preserve"> коп.</w:t>
      </w:r>
      <w:r w:rsidRPr="00281E27">
        <w:t xml:space="preserve">, сумма задатка </w:t>
      </w:r>
      <w:r w:rsidR="00673484">
        <w:t xml:space="preserve">1224 </w:t>
      </w:r>
      <w:r w:rsidRPr="00281E27">
        <w:t>руб.</w:t>
      </w:r>
      <w:r w:rsidR="002A6163">
        <w:t xml:space="preserve"> </w:t>
      </w:r>
      <w:r w:rsidR="00673484">
        <w:t>14</w:t>
      </w:r>
      <w:r w:rsidR="002A6163">
        <w:t xml:space="preserve"> коп.</w:t>
      </w:r>
      <w:r w:rsidRPr="00281E27">
        <w:t xml:space="preserve">, шаг аукциона </w:t>
      </w:r>
      <w:r w:rsidR="00FE47AF">
        <w:t>3</w:t>
      </w:r>
      <w:r w:rsidRPr="00281E27">
        <w:t xml:space="preserve">% от начальной цены. Срок аренды </w:t>
      </w:r>
      <w:r w:rsidR="00B86239">
        <w:t>5</w:t>
      </w:r>
      <w:r w:rsidR="00FE47AF">
        <w:t xml:space="preserve"> </w:t>
      </w:r>
      <w:r w:rsidRPr="00281E27">
        <w:t>лет.</w:t>
      </w:r>
    </w:p>
    <w:p w:rsidR="00D0792A" w:rsidRDefault="00E40189" w:rsidP="00087186">
      <w:pPr>
        <w:ind w:firstLine="709"/>
        <w:jc w:val="both"/>
      </w:pPr>
      <w:r>
        <w:t>Л</w:t>
      </w:r>
      <w:r w:rsidR="00281E27" w:rsidRPr="00281E27">
        <w:t xml:space="preserve">от № </w:t>
      </w:r>
      <w:r w:rsidR="00697339">
        <w:t>2</w:t>
      </w:r>
      <w:r w:rsidR="00281E27" w:rsidRPr="00281E27">
        <w:t>. Продажа в собственность земельного участка</w:t>
      </w:r>
      <w:r w:rsidR="00854A4C">
        <w:t>, к</w:t>
      </w:r>
      <w:r w:rsidR="00281E27" w:rsidRPr="00281E27">
        <w:t xml:space="preserve">атегория земель </w:t>
      </w:r>
      <w:r w:rsidR="001E46B7">
        <w:t>–</w:t>
      </w:r>
      <w:r w:rsidR="00281E27" w:rsidRPr="00281E27">
        <w:t xml:space="preserve"> земли населенных пунктов</w:t>
      </w:r>
      <w:r w:rsidR="00FE47AF">
        <w:t>, адрес</w:t>
      </w:r>
      <w:r w:rsidR="00281E27" w:rsidRPr="00281E27">
        <w:t xml:space="preserve">: </w:t>
      </w:r>
      <w:r w:rsidR="00854A4C">
        <w:t xml:space="preserve">Пермский край, </w:t>
      </w:r>
      <w:r w:rsidR="00281E27" w:rsidRPr="00281E27">
        <w:t xml:space="preserve">Кунгурский район, </w:t>
      </w:r>
      <w:r w:rsidR="006921AF">
        <w:t>д. Липово</w:t>
      </w:r>
      <w:r w:rsidR="00281E27" w:rsidRPr="00281E27">
        <w:t xml:space="preserve">, </w:t>
      </w:r>
      <w:r w:rsidR="00854A4C">
        <w:t xml:space="preserve">ул. Цветочная, </w:t>
      </w:r>
      <w:r w:rsidR="00281E27" w:rsidRPr="00281E27">
        <w:t xml:space="preserve">кадастровый номер </w:t>
      </w:r>
      <w:r w:rsidR="006921AF" w:rsidRPr="006921AF">
        <w:t>59:24:1600101:</w:t>
      </w:r>
      <w:r w:rsidR="00854A4C">
        <w:t>321</w:t>
      </w:r>
      <w:r w:rsidR="00281E27" w:rsidRPr="00281E27">
        <w:t>,</w:t>
      </w:r>
      <w:r w:rsidR="00FE47AF">
        <w:t xml:space="preserve"> разрешенное использование:</w:t>
      </w:r>
      <w:r w:rsidR="00281E27" w:rsidRPr="00281E27">
        <w:t xml:space="preserve"> </w:t>
      </w:r>
      <w:r w:rsidR="006921AF" w:rsidRPr="006921AF">
        <w:t>для ведения личного подсобного хозяйства</w:t>
      </w:r>
      <w:r w:rsidR="00281E27" w:rsidRPr="00281E27">
        <w:t>, площадь</w:t>
      </w:r>
      <w:r w:rsidR="006921AF">
        <w:t>ю</w:t>
      </w:r>
      <w:r w:rsidR="00281E27" w:rsidRPr="00281E27">
        <w:t xml:space="preserve"> </w:t>
      </w:r>
      <w:r w:rsidR="00854A4C">
        <w:t>981</w:t>
      </w:r>
      <w:r w:rsidR="00281E27" w:rsidRPr="00281E27">
        <w:t xml:space="preserve"> кв.м, начальная цена – </w:t>
      </w:r>
      <w:r w:rsidR="00854A4C">
        <w:t>40368</w:t>
      </w:r>
      <w:r w:rsidR="006921AF">
        <w:t xml:space="preserve"> </w:t>
      </w:r>
      <w:r w:rsidR="00281E27" w:rsidRPr="00281E27">
        <w:t>руб.</w:t>
      </w:r>
      <w:r w:rsidR="006921AF">
        <w:t xml:space="preserve"> </w:t>
      </w:r>
      <w:r w:rsidR="00854A4C">
        <w:t>15</w:t>
      </w:r>
      <w:r w:rsidR="006921AF">
        <w:t xml:space="preserve"> </w:t>
      </w:r>
      <w:proofErr w:type="gramStart"/>
      <w:r w:rsidR="006921AF">
        <w:t>коп.</w:t>
      </w:r>
      <w:r w:rsidR="00281E27" w:rsidRPr="00281E27">
        <w:t>,</w:t>
      </w:r>
      <w:proofErr w:type="gramEnd"/>
      <w:r w:rsidR="00281E27" w:rsidRPr="00281E27">
        <w:t xml:space="preserve"> сумма задатка</w:t>
      </w:r>
      <w:r w:rsidR="00854A4C">
        <w:t xml:space="preserve"> 8073  </w:t>
      </w:r>
      <w:r w:rsidR="00281E27" w:rsidRPr="00281E27">
        <w:t>руб.</w:t>
      </w:r>
      <w:r w:rsidR="006921AF">
        <w:t xml:space="preserve"> </w:t>
      </w:r>
      <w:r w:rsidR="00854A4C">
        <w:t>63</w:t>
      </w:r>
      <w:r w:rsidR="006921AF">
        <w:t xml:space="preserve"> коп.</w:t>
      </w:r>
      <w:r w:rsidR="00281E27" w:rsidRPr="00281E27">
        <w:t xml:space="preserve">, шаг аукциона </w:t>
      </w:r>
      <w:r w:rsidR="00FE47AF">
        <w:t>3</w:t>
      </w:r>
      <w:r w:rsidR="00281E27" w:rsidRPr="00281E27">
        <w:t>% от начальной цены.</w:t>
      </w:r>
    </w:p>
    <w:p w:rsidR="001D7F66" w:rsidRDefault="001D7F66" w:rsidP="00087186">
      <w:pPr>
        <w:ind w:firstLine="709"/>
        <w:jc w:val="both"/>
      </w:pPr>
      <w:r w:rsidRPr="001D7F66">
        <w:t xml:space="preserve">Лот № </w:t>
      </w:r>
      <w:r w:rsidR="00697339">
        <w:t>3</w:t>
      </w:r>
      <w:r w:rsidRPr="001D7F66">
        <w:t>. Продажа в собственность земельного участка</w:t>
      </w:r>
      <w:r w:rsidR="00854A4C">
        <w:t>, к</w:t>
      </w:r>
      <w:r w:rsidRPr="001D7F66">
        <w:t xml:space="preserve">атегория земель </w:t>
      </w:r>
      <w:r w:rsidR="001E46B7">
        <w:t xml:space="preserve">– </w:t>
      </w:r>
      <w:r w:rsidRPr="001D7F66">
        <w:t xml:space="preserve">земли населенных пунктов, адрес: </w:t>
      </w:r>
      <w:r w:rsidR="00854A4C">
        <w:t xml:space="preserve">Пермский край, </w:t>
      </w:r>
      <w:r w:rsidRPr="001D7F66">
        <w:t xml:space="preserve">Кунгурский район, </w:t>
      </w:r>
      <w:r w:rsidR="00854A4C">
        <w:t>д. Поповка</w:t>
      </w:r>
      <w:r w:rsidRPr="001D7F66">
        <w:t>, кадастровый номер 59:24:16</w:t>
      </w:r>
      <w:r w:rsidR="00854A4C">
        <w:t>3</w:t>
      </w:r>
      <w:r w:rsidRPr="001D7F66">
        <w:t>0101:</w:t>
      </w:r>
      <w:r w:rsidR="00854A4C">
        <w:t>947</w:t>
      </w:r>
      <w:r w:rsidRPr="001D7F66">
        <w:t>, разрешенное использ</w:t>
      </w:r>
      <w:r>
        <w:t xml:space="preserve">ование: для </w:t>
      </w:r>
      <w:r w:rsidR="00854A4C">
        <w:t>расширения</w:t>
      </w:r>
      <w:r>
        <w:t xml:space="preserve"> </w:t>
      </w:r>
      <w:r>
        <w:lastRenderedPageBreak/>
        <w:t>личного под</w:t>
      </w:r>
      <w:r w:rsidRPr="001D7F66">
        <w:t xml:space="preserve">собного хозяйства, площадью </w:t>
      </w:r>
      <w:r w:rsidR="00854A4C">
        <w:t>117</w:t>
      </w:r>
      <w:r w:rsidRPr="001D7F66">
        <w:t xml:space="preserve"> кв.м, начальная цена – </w:t>
      </w:r>
      <w:r w:rsidR="00854A4C">
        <w:t>5206</w:t>
      </w:r>
      <w:r>
        <w:t xml:space="preserve"> </w:t>
      </w:r>
      <w:r w:rsidRPr="001D7F66">
        <w:t xml:space="preserve">руб. </w:t>
      </w:r>
      <w:r w:rsidR="00854A4C">
        <w:t xml:space="preserve">                    50</w:t>
      </w:r>
      <w:r w:rsidRPr="001D7F66">
        <w:t xml:space="preserve"> </w:t>
      </w:r>
      <w:proofErr w:type="gramStart"/>
      <w:r w:rsidRPr="001D7F66">
        <w:t>коп.,</w:t>
      </w:r>
      <w:proofErr w:type="gramEnd"/>
      <w:r w:rsidRPr="001D7F66">
        <w:t xml:space="preserve"> сумма задатка</w:t>
      </w:r>
      <w:r>
        <w:t xml:space="preserve"> </w:t>
      </w:r>
      <w:r w:rsidR="00854A4C">
        <w:t xml:space="preserve">1041 </w:t>
      </w:r>
      <w:r w:rsidRPr="001D7F66">
        <w:t xml:space="preserve">руб. </w:t>
      </w:r>
      <w:r w:rsidR="00854A4C">
        <w:t>30</w:t>
      </w:r>
      <w:r w:rsidRPr="001D7F66">
        <w:t xml:space="preserve"> коп., шаг аукциона 3% от начальной цены.</w:t>
      </w:r>
    </w:p>
    <w:p w:rsidR="00854A4C" w:rsidRDefault="003055DC" w:rsidP="00087186">
      <w:pPr>
        <w:ind w:firstLine="709"/>
        <w:jc w:val="both"/>
      </w:pPr>
      <w:r w:rsidRPr="003055DC">
        <w:t xml:space="preserve">Лот № </w:t>
      </w:r>
      <w:r>
        <w:t>4</w:t>
      </w:r>
      <w:r w:rsidRPr="003055DC">
        <w:t xml:space="preserve">. Продажа в собственность земельного участка, категория земель – земли населенных пунктов, адрес: Пермский край, Кунгурский район, д. </w:t>
      </w:r>
      <w:proofErr w:type="gramStart"/>
      <w:r w:rsidR="00192C30">
        <w:t>Липово</w:t>
      </w:r>
      <w:r>
        <w:t xml:space="preserve">, </w:t>
      </w:r>
      <w:r w:rsidR="00192C30">
        <w:t xml:space="preserve">  </w:t>
      </w:r>
      <w:proofErr w:type="gramEnd"/>
      <w:r w:rsidR="00192C30">
        <w:t xml:space="preserve">             </w:t>
      </w:r>
      <w:r>
        <w:t>ул. Цветочная</w:t>
      </w:r>
      <w:r w:rsidRPr="003055DC">
        <w:t>, кадастровый номер 59:24:16</w:t>
      </w:r>
      <w:r w:rsidR="00192C30">
        <w:t>0</w:t>
      </w:r>
      <w:r w:rsidRPr="003055DC">
        <w:t>0101:</w:t>
      </w:r>
      <w:r w:rsidR="00192C30">
        <w:t>322</w:t>
      </w:r>
      <w:r w:rsidRPr="003055DC">
        <w:t xml:space="preserve">, разрешенное использование: для расширения личного подсобного хозяйства, площадью </w:t>
      </w:r>
      <w:r w:rsidR="00192C30">
        <w:t>200</w:t>
      </w:r>
      <w:r w:rsidRPr="003055DC">
        <w:t xml:space="preserve"> кв.м, начальная цена</w:t>
      </w:r>
      <w:r w:rsidR="00192C30">
        <w:t>: 8230</w:t>
      </w:r>
      <w:r w:rsidRPr="003055DC">
        <w:t xml:space="preserve"> руб.</w:t>
      </w:r>
      <w:r w:rsidR="00192C30">
        <w:t xml:space="preserve"> 0</w:t>
      </w:r>
      <w:r w:rsidRPr="003055DC">
        <w:t xml:space="preserve">0 коп., сумма задатка </w:t>
      </w:r>
      <w:r w:rsidR="00192C30" w:rsidRPr="00192C30">
        <w:t>1646</w:t>
      </w:r>
      <w:r w:rsidR="00192C30">
        <w:t xml:space="preserve"> </w:t>
      </w:r>
      <w:r w:rsidRPr="003055DC">
        <w:t xml:space="preserve">руб. </w:t>
      </w:r>
      <w:r w:rsidR="00192C30">
        <w:t>0</w:t>
      </w:r>
      <w:r w:rsidRPr="003055DC">
        <w:t>0 коп., шаг аукциона 3% от начальной цены.</w:t>
      </w:r>
    </w:p>
    <w:p w:rsidR="00DB77F1" w:rsidRPr="00C64205" w:rsidRDefault="00192C30" w:rsidP="00087186">
      <w:pPr>
        <w:ind w:firstLine="709"/>
        <w:jc w:val="both"/>
      </w:pPr>
      <w:r w:rsidRPr="00192C30">
        <w:t xml:space="preserve">Лот № </w:t>
      </w:r>
      <w:r>
        <w:t>5</w:t>
      </w:r>
      <w:r w:rsidRPr="00192C30">
        <w:t xml:space="preserve">. </w:t>
      </w:r>
      <w:r w:rsidR="00422843" w:rsidRPr="00422843">
        <w:t>Продажа в собственность земельного участка, к</w:t>
      </w:r>
      <w:r w:rsidR="00422843">
        <w:t>атегория земель – земли населен</w:t>
      </w:r>
      <w:r w:rsidR="00422843" w:rsidRPr="00422843">
        <w:t xml:space="preserve">ных пунктов, адрес: Пермский край, Кунгурский район, д. </w:t>
      </w:r>
      <w:proofErr w:type="gramStart"/>
      <w:r w:rsidR="00422843" w:rsidRPr="00422843">
        <w:t>Поповка,</w:t>
      </w:r>
      <w:r w:rsidR="00422843">
        <w:t xml:space="preserve">   </w:t>
      </w:r>
      <w:proofErr w:type="gramEnd"/>
      <w:r w:rsidR="00422843">
        <w:t xml:space="preserve">             ул. </w:t>
      </w:r>
      <w:r w:rsidR="00422843" w:rsidRPr="00C64205">
        <w:t>Цветочная кадастровый номер 59:24:1630101:953, разрешенное использование: для расширения личного подсобного хозяйства, площадью 672 кв.м, начальная цена: 29904 руб. 00 коп., сумма задатка 5980 руб. 80 коп., шаг аукциона 3% от начальной цены</w:t>
      </w:r>
      <w:r w:rsidRPr="00C64205">
        <w:t>.</w:t>
      </w:r>
    </w:p>
    <w:p w:rsidR="00087186" w:rsidRPr="00356993" w:rsidRDefault="00087186" w:rsidP="00087186">
      <w:pPr>
        <w:ind w:firstLine="709"/>
        <w:jc w:val="both"/>
      </w:pPr>
      <w:r w:rsidRPr="00C64205">
        <w:t>Лот № 6. Продажа в собственность земельного участка с кадастровым номером 59:24:1650101:336, категория: земли населенных пунктов, адрес: Пермский край, Кунгурский район, д. Шаква, ул. Сылвенская, разрешенное использование: для ведения личного подсобного хозяйства, площадью 546 кв.м., начальная цена                                 23281 руб</w:t>
      </w:r>
      <w:r>
        <w:t xml:space="preserve">. </w:t>
      </w:r>
      <w:r w:rsidRPr="00087186">
        <w:t xml:space="preserve">44 </w:t>
      </w:r>
      <w:proofErr w:type="gramStart"/>
      <w:r w:rsidRPr="00087186">
        <w:t>коп.,</w:t>
      </w:r>
      <w:proofErr w:type="gramEnd"/>
      <w:r w:rsidRPr="00087186">
        <w:t xml:space="preserve"> сумма задатка </w:t>
      </w:r>
      <w:r>
        <w:t xml:space="preserve">4656 </w:t>
      </w:r>
      <w:r w:rsidRPr="00087186">
        <w:t xml:space="preserve">руб. </w:t>
      </w:r>
      <w:r>
        <w:t>29</w:t>
      </w:r>
      <w:r w:rsidRPr="00087186">
        <w:t xml:space="preserve"> коп., шаг аукциона 3% от начальной </w:t>
      </w:r>
      <w:r w:rsidRPr="00356993">
        <w:t>цены.</w:t>
      </w:r>
    </w:p>
    <w:p w:rsidR="00087186" w:rsidRPr="00356993" w:rsidRDefault="00087186" w:rsidP="00087186">
      <w:pPr>
        <w:ind w:firstLine="709"/>
        <w:jc w:val="both"/>
      </w:pPr>
      <w:r w:rsidRPr="00356993">
        <w:t xml:space="preserve">Лот № 7. Продажа в собственность земельного участка с кадастровым номе-ром 59:24:3730102:788, категория: земли населенных пунктов, адрес: Пермский край, Кунгурский район, д. Поповка, разрешенное использование: для индивидуального жилищного строительства, площадью 1591 кв.м., начальная цена 220000 руб. 00 </w:t>
      </w:r>
      <w:proofErr w:type="gramStart"/>
      <w:r w:rsidRPr="00356993">
        <w:t>коп.,</w:t>
      </w:r>
      <w:proofErr w:type="gramEnd"/>
      <w:r w:rsidRPr="00356993">
        <w:t xml:space="preserve"> сумма задатка 44 000 руб. 00 коп., шаг аукциона 3% от начальной цены.</w:t>
      </w:r>
    </w:p>
    <w:p w:rsidR="00087186" w:rsidRPr="00356993" w:rsidRDefault="00087186" w:rsidP="00087186">
      <w:pPr>
        <w:ind w:firstLine="709"/>
        <w:jc w:val="both"/>
      </w:pPr>
      <w:r w:rsidRPr="00356993">
        <w:t xml:space="preserve">Лот № 8. Продажа в собственность земельного участка с кадастровым </w:t>
      </w:r>
      <w:proofErr w:type="gramStart"/>
      <w:r w:rsidRPr="00356993">
        <w:t>номе-ром</w:t>
      </w:r>
      <w:proofErr w:type="gramEnd"/>
      <w:r w:rsidRPr="00356993">
        <w:t xml:space="preserve"> 59:24:3730102:820, категория: земли населенных пунктов, адрес: Пермский край, Кунгурский район, д. Поповка, разрешенное использование: для индивидуального жилищного строительства, площадью 1488 кв.м., начальная цена 258000 руб.                  00 </w:t>
      </w:r>
      <w:proofErr w:type="gramStart"/>
      <w:r w:rsidRPr="00356993">
        <w:t>коп.,</w:t>
      </w:r>
      <w:proofErr w:type="gramEnd"/>
      <w:r w:rsidRPr="00356993">
        <w:t xml:space="preserve"> сумма задатка 51600 руб. 00 коп., шаг аукциона 3% от начальной цены.</w:t>
      </w:r>
    </w:p>
    <w:p w:rsidR="00087186" w:rsidRDefault="00087186" w:rsidP="00087186">
      <w:pPr>
        <w:ind w:firstLine="709"/>
        <w:jc w:val="both"/>
      </w:pPr>
      <w:r w:rsidRPr="00356993">
        <w:t>Лот № 9. Продажа в собственность земельного участка с кадастровым номером 59:24:3730102:821, категория: земли населенных пунктов, адрес: Пермский край, Кунгурский ра</w:t>
      </w:r>
      <w:r>
        <w:t xml:space="preserve">йон, д. Поповка, разрешенное использование: для индивидуального жилищного строительства, площадью 1495 кв.м., начальная цена 259000 руб.                  00 </w:t>
      </w:r>
      <w:proofErr w:type="gramStart"/>
      <w:r>
        <w:t>коп.,</w:t>
      </w:r>
      <w:proofErr w:type="gramEnd"/>
      <w:r>
        <w:t xml:space="preserve"> сумма задатка 51 800 руб. 00 коп., шаг аукциона 3% от начальной цены.</w:t>
      </w:r>
    </w:p>
    <w:p w:rsidR="00281E27" w:rsidRDefault="00281E27" w:rsidP="00087186">
      <w:pPr>
        <w:ind w:firstLine="709"/>
        <w:jc w:val="both"/>
      </w:pPr>
      <w:r>
        <w:t>Реквизиты для перечисления задатка:</w:t>
      </w:r>
    </w:p>
    <w:p w:rsidR="00602A27" w:rsidRDefault="00604CD4" w:rsidP="00087186">
      <w:pPr>
        <w:ind w:firstLine="709"/>
        <w:jc w:val="both"/>
      </w:pPr>
      <w:r>
        <w:t>«</w:t>
      </w:r>
      <w:r w:rsidR="00F4554F" w:rsidRPr="00F4554F">
        <w:t>УФ и НП Кунгурского муниципального района (Администрация Моховского сельского поселения, лицевой счет 0591019702)» р/с 40302810700005000037 в Отделение Пермь г. Пермь, БИК 045773001, ИНН 5917592861, КПП 591701001, ОКТМО 57630438, КБК 910 000 000 000 000 00 140</w:t>
      </w:r>
      <w:r>
        <w:t xml:space="preserve">, назначение платежа: задаток на участие в </w:t>
      </w:r>
      <w:r w:rsidRPr="00604CD4">
        <w:t>аукцион</w:t>
      </w:r>
      <w:r>
        <w:t>е</w:t>
      </w:r>
      <w:r w:rsidRPr="00604CD4">
        <w:t xml:space="preserve"> по продаже земельных участков, находящихся в государственной или муниципальной собственности, либо аукцион</w:t>
      </w:r>
      <w:r>
        <w:t>е</w:t>
      </w:r>
      <w:r w:rsidRPr="00604CD4">
        <w:t xml:space="preserve"> </w:t>
      </w:r>
      <w:r w:rsidR="00F4554F">
        <w:t>на</w:t>
      </w:r>
      <w:r w:rsidRPr="00604CD4">
        <w:t xml:space="preserve"> заключения договора аренды земельных участков, находящихся в государственной или муниципальной собственности</w:t>
      </w:r>
      <w:r w:rsidR="00602A27">
        <w:t>.</w:t>
      </w:r>
    </w:p>
    <w:p w:rsidR="00281E27" w:rsidRDefault="00281E27" w:rsidP="00087186">
      <w:pPr>
        <w:ind w:firstLine="709"/>
        <w:jc w:val="both"/>
      </w:pPr>
      <w:r>
        <w:t xml:space="preserve"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</w:t>
      </w:r>
      <w:r>
        <w:lastRenderedPageBreak/>
        <w:t>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81E27" w:rsidRDefault="00281E27" w:rsidP="00087186">
      <w:pPr>
        <w:ind w:firstLine="709"/>
        <w:jc w:val="both"/>
      </w:pPr>
      <w:r>
        <w:t xml:space="preserve">Для участия в аукционе необходимо предъявить: </w:t>
      </w:r>
    </w:p>
    <w:p w:rsidR="00281E27" w:rsidRDefault="00281E27" w:rsidP="00087186">
      <w:pPr>
        <w:ind w:firstLine="709"/>
        <w:jc w:val="both"/>
      </w:pPr>
      <w:r>
        <w:t xml:space="preserve">для физических лиц – </w:t>
      </w:r>
      <w:r w:rsidR="00591E01" w:rsidRPr="00591E01">
        <w:t>заявку на участие в аукционе с указанием реквизитов счета для возврата задатка</w:t>
      </w:r>
      <w:r w:rsidR="00591E01">
        <w:t xml:space="preserve">, </w:t>
      </w:r>
      <w:r>
        <w:t xml:space="preserve">копию документов, удостоверяющих личность, документы, </w:t>
      </w:r>
      <w:r w:rsidR="00591E01">
        <w:t>подтверждающие внесение задатка</w:t>
      </w:r>
      <w:r>
        <w:t xml:space="preserve">; </w:t>
      </w:r>
    </w:p>
    <w:p w:rsidR="00B814FF" w:rsidRDefault="00281E27" w:rsidP="00087186">
      <w:pPr>
        <w:ind w:firstLine="709"/>
        <w:jc w:val="both"/>
      </w:pPr>
      <w:r>
        <w:t>для юридических лиц –</w:t>
      </w:r>
      <w:r w:rsidR="00B814FF">
        <w:t xml:space="preserve"> </w:t>
      </w:r>
      <w:r w:rsidR="00B814FF" w:rsidRPr="00B814FF">
        <w:t>заявку на участие в аукционе с указанием реквизитов счета для возврата задатка</w:t>
      </w:r>
      <w:r w:rsidR="00B814FF">
        <w:t xml:space="preserve">, заверенные копии учредительных документов,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,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B814FF" w:rsidRDefault="00B814FF" w:rsidP="00087186">
      <w:pPr>
        <w:ind w:firstLine="709"/>
        <w:jc w:val="both"/>
      </w:pPr>
      <w:r>
        <w:t xml:space="preserve"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</w:t>
      </w:r>
    </w:p>
    <w:p w:rsidR="00B814FF" w:rsidRDefault="00B814FF" w:rsidP="00087186">
      <w:pPr>
        <w:ind w:firstLine="709"/>
        <w:jc w:val="both"/>
      </w:pPr>
      <w: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81E27" w:rsidRDefault="00B814FF" w:rsidP="00087186">
      <w:pPr>
        <w:ind w:firstLine="709"/>
        <w:jc w:val="both"/>
      </w:pPr>
      <w:r>
        <w:t>Все листы документов должны быть прошиты, пронумерованы, скреплены печатью заявителя (для юридического лица) и подписаны заявителем или его представителем</w:t>
      </w:r>
      <w:r w:rsidR="00281E27">
        <w:t>.</w:t>
      </w:r>
    </w:p>
    <w:p w:rsidR="00B814FF" w:rsidRDefault="00281E27" w:rsidP="00087186">
      <w:pPr>
        <w:ind w:firstLine="709"/>
        <w:jc w:val="both"/>
      </w:pPr>
      <w:r>
        <w:t xml:space="preserve">Заявки на участие в аукционе принимаются с </w:t>
      </w:r>
      <w:r w:rsidR="0073442F">
        <w:t>07</w:t>
      </w:r>
      <w:r>
        <w:t xml:space="preserve"> </w:t>
      </w:r>
      <w:r w:rsidR="0073442F">
        <w:t>октября</w:t>
      </w:r>
      <w:r>
        <w:t xml:space="preserve"> 201</w:t>
      </w:r>
      <w:r w:rsidR="00B814FF">
        <w:t>5</w:t>
      </w:r>
      <w:r>
        <w:t xml:space="preserve"> года по </w:t>
      </w:r>
      <w:r w:rsidR="0073442F">
        <w:t>05</w:t>
      </w:r>
      <w:r>
        <w:t xml:space="preserve"> </w:t>
      </w:r>
      <w:r w:rsidR="0073442F">
        <w:t>ноября</w:t>
      </w:r>
      <w:r>
        <w:t xml:space="preserve"> 201</w:t>
      </w:r>
      <w:r w:rsidR="00B814FF">
        <w:t>5</w:t>
      </w:r>
      <w:r>
        <w:t xml:space="preserve"> года до 17 часов</w:t>
      </w:r>
      <w:r w:rsidR="00B814FF">
        <w:t xml:space="preserve"> 00 минут по</w:t>
      </w:r>
      <w:r>
        <w:t xml:space="preserve"> местно</w:t>
      </w:r>
      <w:r w:rsidR="00B814FF">
        <w:t>му</w:t>
      </w:r>
      <w:r>
        <w:t xml:space="preserve"> времени, по адресу: </w:t>
      </w:r>
      <w:r w:rsidR="00B814FF">
        <w:t>Пермский край, Кунгурский район, с. Моховое, ул. Ленина, д. 7, 2 этаж, кабинет ведущего специалиста по имуществу, землеустройству и градостроительству</w:t>
      </w:r>
      <w:r>
        <w:t xml:space="preserve">. </w:t>
      </w:r>
    </w:p>
    <w:p w:rsidR="00281E27" w:rsidRDefault="00B814FF" w:rsidP="00087186">
      <w:pPr>
        <w:ind w:firstLine="709"/>
        <w:jc w:val="both"/>
      </w:pPr>
      <w:r>
        <w:t>Заявки принимаются в</w:t>
      </w:r>
      <w:r w:rsidR="00281E27">
        <w:t xml:space="preserve"> рабочее время: </w:t>
      </w:r>
    </w:p>
    <w:p w:rsidR="00281E27" w:rsidRDefault="00B814FF" w:rsidP="00087186">
      <w:pPr>
        <w:ind w:firstLine="709"/>
        <w:jc w:val="both"/>
      </w:pPr>
      <w:r>
        <w:t>Понедельник-пятница</w:t>
      </w:r>
      <w:r w:rsidR="00281E27">
        <w:t>: с 8</w:t>
      </w:r>
      <w:r>
        <w:t>.00</w:t>
      </w:r>
      <w:r w:rsidR="00281E27">
        <w:t xml:space="preserve"> </w:t>
      </w:r>
      <w:r>
        <w:t>до</w:t>
      </w:r>
      <w:r w:rsidR="00281E27">
        <w:t xml:space="preserve"> 17</w:t>
      </w:r>
      <w:r>
        <w:t>.00</w:t>
      </w:r>
      <w:r w:rsidR="00281E27">
        <w:t xml:space="preserve"> часов, </w:t>
      </w:r>
      <w:r>
        <w:t>о</w:t>
      </w:r>
      <w:r w:rsidR="00281E27">
        <w:t xml:space="preserve">бед: </w:t>
      </w:r>
      <w:r>
        <w:t xml:space="preserve">с </w:t>
      </w:r>
      <w:r w:rsidR="00281E27">
        <w:t>12</w:t>
      </w:r>
      <w:r>
        <w:t>.00 до 13.00</w:t>
      </w:r>
      <w:r w:rsidR="00281E27">
        <w:t xml:space="preserve"> ч. </w:t>
      </w:r>
    </w:p>
    <w:p w:rsidR="00281E27" w:rsidRDefault="00281E27" w:rsidP="00087186">
      <w:pPr>
        <w:ind w:firstLine="709"/>
        <w:jc w:val="both"/>
      </w:pPr>
      <w:r>
        <w:t>Победителем аукциона признается участник, предложивший наиболее высокую цену за предмет торгов. Победитель аукциона обязан в срок, установленный действующим законодательством, после аукциона уплатить полную стоимость</w:t>
      </w:r>
      <w:r w:rsidR="00B930BE">
        <w:t xml:space="preserve"> (годовую арендную плату)</w:t>
      </w:r>
      <w:r>
        <w:t xml:space="preserve"> з</w:t>
      </w:r>
      <w:r w:rsidR="00B930BE">
        <w:t>емельного участка.</w:t>
      </w:r>
    </w:p>
    <w:p w:rsidR="00281E27" w:rsidRDefault="00281E27" w:rsidP="00087186">
      <w:pPr>
        <w:ind w:firstLine="709"/>
        <w:jc w:val="both"/>
      </w:pPr>
      <w:r>
        <w:t xml:space="preserve">В день проведения аукциона победитель и организатор торгов подписывают протокол о результатах торгов. Договор купли-продажи или договор аренды земельного участка заключается в сроки, установленные действующим законодательством по адресу: </w:t>
      </w:r>
      <w:r w:rsidR="00B930BE">
        <w:t>Пермский край, Кунгурский район, с. Моховое, ул. Ленина, д. 7</w:t>
      </w:r>
      <w:r>
        <w:t>. С проектами договоров аренды и купли - продажи земельных участков можно ознаком</w:t>
      </w:r>
      <w:r w:rsidR="00CD141E">
        <w:t>иться на официальных сайтах</w:t>
      </w:r>
      <w:r>
        <w:t xml:space="preserve">: </w:t>
      </w:r>
      <w:r w:rsidR="00CD141E">
        <w:t>www.torgi. gov.ru, www.kungur.permarea.ru/mohovskoe</w:t>
      </w:r>
      <w:r>
        <w:t xml:space="preserve">, и по адресу: </w:t>
      </w:r>
      <w:r w:rsidR="00CD141E" w:rsidRPr="00CD141E">
        <w:t>Пермский край, Кунгурский район, с. Моховое, ул. Ленина, д. 7</w:t>
      </w:r>
      <w:r>
        <w:t>. При уклонении (отказе) победителя аукциона от заключения в установленный срок договора купли-продажи (аренды) задаток ему не возвращается, а победитель утрачивает право на заключение указанного договора.</w:t>
      </w:r>
    </w:p>
    <w:p w:rsidR="00CD141E" w:rsidRDefault="00281E27" w:rsidP="00087186">
      <w:pPr>
        <w:ind w:firstLine="709"/>
        <w:jc w:val="both"/>
      </w:pPr>
      <w:r>
        <w:lastRenderedPageBreak/>
        <w:t xml:space="preserve">Подробную информацию и пакет документации по проведению аукциона можно получить по адресу: </w:t>
      </w:r>
      <w:r w:rsidR="00CD141E" w:rsidRPr="00CD141E">
        <w:t>Пермский край, Кунгурский район, с. Моховое, ул. Ленина, д. 7</w:t>
      </w:r>
      <w:r>
        <w:t xml:space="preserve">, тел. </w:t>
      </w:r>
      <w:r w:rsidR="00CD141E">
        <w:t xml:space="preserve">тел. 8 </w:t>
      </w:r>
      <w:r w:rsidR="00CD141E" w:rsidRPr="00CD141E">
        <w:t xml:space="preserve">(34271) 4-45-13, адрес электронной почты: </w:t>
      </w:r>
      <w:r w:rsidR="00CD141E" w:rsidRPr="00B61B51">
        <w:t>mochovoe@mail.ru</w:t>
      </w:r>
      <w:r>
        <w:t xml:space="preserve">. </w:t>
      </w:r>
    </w:p>
    <w:p w:rsidR="00522B9F" w:rsidRDefault="00CD141E" w:rsidP="00087186">
      <w:pPr>
        <w:ind w:firstLine="709"/>
        <w:jc w:val="both"/>
      </w:pPr>
      <w:r>
        <w:t>Кроме того, и</w:t>
      </w:r>
      <w:r w:rsidR="00281E27">
        <w:t xml:space="preserve">нформация по проведению аукциона доступна на сайтах: </w:t>
      </w:r>
      <w:r w:rsidRPr="00CD141E">
        <w:t xml:space="preserve">www.torgi. gov.ru, </w:t>
      </w:r>
      <w:hyperlink r:id="rId7" w:history="1">
        <w:r w:rsidR="005217DC" w:rsidRPr="00671489">
          <w:rPr>
            <w:rStyle w:val="aa"/>
          </w:rPr>
          <w:t>www.kungur.permarea.ru/mohovskoe</w:t>
        </w:r>
      </w:hyperlink>
      <w:r w:rsidR="00281E27">
        <w:t>.</w:t>
      </w:r>
    </w:p>
    <w:p w:rsidR="005217DC" w:rsidRDefault="005217DC" w:rsidP="00087186">
      <w:pPr>
        <w:ind w:firstLine="709"/>
        <w:jc w:val="both"/>
      </w:pPr>
    </w:p>
    <w:p w:rsidR="005217DC" w:rsidRDefault="005217DC" w:rsidP="00087186">
      <w:pPr>
        <w:ind w:firstLine="709"/>
        <w:jc w:val="both"/>
      </w:pPr>
    </w:p>
    <w:p w:rsidR="005217DC" w:rsidRDefault="005217DC" w:rsidP="00087186">
      <w:pPr>
        <w:ind w:firstLine="709"/>
        <w:jc w:val="both"/>
      </w:pPr>
    </w:p>
    <w:p w:rsidR="005217DC" w:rsidRDefault="005217DC" w:rsidP="00087186">
      <w:pPr>
        <w:ind w:firstLine="709"/>
        <w:jc w:val="both"/>
      </w:pPr>
    </w:p>
    <w:p w:rsidR="005217DC" w:rsidRDefault="005217DC" w:rsidP="00087186">
      <w:pPr>
        <w:ind w:firstLine="709"/>
        <w:jc w:val="both"/>
      </w:pPr>
    </w:p>
    <w:p w:rsidR="005217DC" w:rsidRDefault="005217DC" w:rsidP="00087186">
      <w:pPr>
        <w:ind w:firstLine="709"/>
        <w:jc w:val="both"/>
      </w:pPr>
    </w:p>
    <w:p w:rsidR="005217DC" w:rsidRDefault="005217DC" w:rsidP="00087186">
      <w:pPr>
        <w:ind w:firstLine="709"/>
        <w:jc w:val="both"/>
      </w:pPr>
    </w:p>
    <w:p w:rsidR="005217DC" w:rsidRDefault="005217DC" w:rsidP="00087186">
      <w:pPr>
        <w:ind w:firstLine="709"/>
        <w:jc w:val="both"/>
      </w:pPr>
    </w:p>
    <w:p w:rsidR="005217DC" w:rsidRDefault="005217DC" w:rsidP="00087186">
      <w:pPr>
        <w:ind w:firstLine="709"/>
        <w:jc w:val="both"/>
      </w:pPr>
    </w:p>
    <w:p w:rsidR="005217DC" w:rsidRDefault="005217DC" w:rsidP="00087186">
      <w:pPr>
        <w:ind w:firstLine="709"/>
        <w:jc w:val="both"/>
      </w:pPr>
    </w:p>
    <w:p w:rsidR="005217DC" w:rsidRDefault="005217DC" w:rsidP="00087186">
      <w:pPr>
        <w:ind w:firstLine="709"/>
        <w:jc w:val="both"/>
      </w:pPr>
    </w:p>
    <w:p w:rsidR="005217DC" w:rsidRDefault="005217DC" w:rsidP="00087186">
      <w:pPr>
        <w:ind w:firstLine="709"/>
        <w:jc w:val="both"/>
      </w:pPr>
    </w:p>
    <w:p w:rsidR="005217DC" w:rsidRDefault="005217DC" w:rsidP="00087186">
      <w:pPr>
        <w:ind w:firstLine="709"/>
        <w:jc w:val="both"/>
      </w:pPr>
    </w:p>
    <w:p w:rsidR="005217DC" w:rsidRDefault="005217DC" w:rsidP="00087186">
      <w:pPr>
        <w:ind w:firstLine="709"/>
        <w:jc w:val="both"/>
      </w:pPr>
    </w:p>
    <w:p w:rsidR="005217DC" w:rsidRDefault="005217DC" w:rsidP="00087186">
      <w:pPr>
        <w:ind w:firstLine="709"/>
        <w:jc w:val="both"/>
      </w:pPr>
    </w:p>
    <w:p w:rsidR="005217DC" w:rsidRDefault="005217DC" w:rsidP="00087186">
      <w:pPr>
        <w:ind w:firstLine="709"/>
        <w:jc w:val="both"/>
      </w:pPr>
    </w:p>
    <w:p w:rsidR="005217DC" w:rsidRDefault="005217DC" w:rsidP="00087186">
      <w:pPr>
        <w:ind w:firstLine="709"/>
        <w:jc w:val="both"/>
      </w:pPr>
    </w:p>
    <w:p w:rsidR="005217DC" w:rsidRDefault="005217DC" w:rsidP="00087186">
      <w:pPr>
        <w:ind w:firstLine="709"/>
        <w:jc w:val="both"/>
      </w:pPr>
    </w:p>
    <w:p w:rsidR="005217DC" w:rsidRDefault="005217DC" w:rsidP="00087186">
      <w:pPr>
        <w:ind w:firstLine="709"/>
        <w:jc w:val="both"/>
      </w:pPr>
    </w:p>
    <w:p w:rsidR="005217DC" w:rsidRDefault="005217DC" w:rsidP="00087186">
      <w:pPr>
        <w:ind w:firstLine="709"/>
        <w:jc w:val="both"/>
      </w:pPr>
    </w:p>
    <w:p w:rsidR="005217DC" w:rsidRDefault="005217DC" w:rsidP="00087186">
      <w:pPr>
        <w:ind w:firstLine="709"/>
        <w:jc w:val="both"/>
      </w:pPr>
    </w:p>
    <w:p w:rsidR="005217DC" w:rsidRDefault="005217DC" w:rsidP="00087186">
      <w:pPr>
        <w:ind w:firstLine="709"/>
        <w:jc w:val="both"/>
      </w:pPr>
    </w:p>
    <w:p w:rsidR="005217DC" w:rsidRDefault="005217DC" w:rsidP="00087186">
      <w:pPr>
        <w:ind w:firstLine="709"/>
        <w:jc w:val="both"/>
      </w:pPr>
    </w:p>
    <w:p w:rsidR="005217DC" w:rsidRDefault="005217DC" w:rsidP="00087186">
      <w:pPr>
        <w:ind w:firstLine="709"/>
        <w:jc w:val="both"/>
      </w:pPr>
    </w:p>
    <w:p w:rsidR="005217DC" w:rsidRDefault="005217DC" w:rsidP="00087186">
      <w:pPr>
        <w:ind w:firstLine="709"/>
        <w:jc w:val="both"/>
      </w:pPr>
    </w:p>
    <w:p w:rsidR="005217DC" w:rsidRDefault="005217DC" w:rsidP="00087186">
      <w:pPr>
        <w:ind w:firstLine="709"/>
        <w:jc w:val="both"/>
      </w:pPr>
    </w:p>
    <w:p w:rsidR="005217DC" w:rsidRDefault="005217DC" w:rsidP="00087186">
      <w:pPr>
        <w:ind w:firstLine="709"/>
        <w:jc w:val="both"/>
      </w:pPr>
    </w:p>
    <w:p w:rsidR="005217DC" w:rsidRDefault="005217DC" w:rsidP="00087186">
      <w:pPr>
        <w:ind w:firstLine="709"/>
        <w:jc w:val="both"/>
      </w:pPr>
    </w:p>
    <w:p w:rsidR="005217DC" w:rsidRDefault="005217DC" w:rsidP="00087186">
      <w:pPr>
        <w:ind w:firstLine="709"/>
        <w:jc w:val="both"/>
      </w:pPr>
    </w:p>
    <w:p w:rsidR="005217DC" w:rsidRDefault="005217DC" w:rsidP="00087186">
      <w:pPr>
        <w:ind w:firstLine="709"/>
        <w:jc w:val="both"/>
      </w:pPr>
    </w:p>
    <w:p w:rsidR="005217DC" w:rsidRDefault="005217DC" w:rsidP="00087186">
      <w:pPr>
        <w:ind w:firstLine="709"/>
        <w:jc w:val="both"/>
      </w:pPr>
    </w:p>
    <w:p w:rsidR="005217DC" w:rsidRDefault="005217DC" w:rsidP="00087186">
      <w:pPr>
        <w:ind w:firstLine="709"/>
        <w:jc w:val="both"/>
      </w:pPr>
    </w:p>
    <w:p w:rsidR="005217DC" w:rsidRDefault="005217DC" w:rsidP="00087186">
      <w:pPr>
        <w:ind w:firstLine="709"/>
        <w:jc w:val="both"/>
      </w:pPr>
    </w:p>
    <w:p w:rsidR="005217DC" w:rsidRDefault="005217DC" w:rsidP="00087186">
      <w:pPr>
        <w:ind w:firstLine="709"/>
        <w:jc w:val="both"/>
      </w:pPr>
    </w:p>
    <w:p w:rsidR="005217DC" w:rsidRDefault="005217DC" w:rsidP="00087186">
      <w:pPr>
        <w:ind w:firstLine="709"/>
        <w:jc w:val="both"/>
      </w:pPr>
    </w:p>
    <w:p w:rsidR="005217DC" w:rsidRDefault="005217DC" w:rsidP="00087186">
      <w:pPr>
        <w:ind w:firstLine="709"/>
        <w:jc w:val="both"/>
      </w:pPr>
    </w:p>
    <w:p w:rsidR="005217DC" w:rsidRDefault="005217DC" w:rsidP="00087186">
      <w:pPr>
        <w:ind w:firstLine="709"/>
        <w:jc w:val="both"/>
      </w:pPr>
    </w:p>
    <w:p w:rsidR="005217DC" w:rsidRDefault="005217DC" w:rsidP="00087186">
      <w:pPr>
        <w:ind w:firstLine="709"/>
        <w:jc w:val="both"/>
      </w:pPr>
    </w:p>
    <w:p w:rsidR="005217DC" w:rsidRDefault="005217DC" w:rsidP="00087186">
      <w:pPr>
        <w:ind w:firstLine="709"/>
        <w:jc w:val="both"/>
      </w:pPr>
    </w:p>
    <w:p w:rsidR="005217DC" w:rsidRDefault="005217DC" w:rsidP="00087186">
      <w:pPr>
        <w:ind w:firstLine="709"/>
        <w:jc w:val="both"/>
      </w:pPr>
    </w:p>
    <w:p w:rsidR="005217DC" w:rsidRDefault="005217DC" w:rsidP="00087186">
      <w:pPr>
        <w:ind w:firstLine="709"/>
        <w:jc w:val="both"/>
      </w:pPr>
    </w:p>
    <w:p w:rsidR="005217DC" w:rsidRDefault="005217DC" w:rsidP="00087186">
      <w:pPr>
        <w:ind w:firstLine="709"/>
        <w:jc w:val="both"/>
      </w:pPr>
    </w:p>
    <w:p w:rsidR="005217DC" w:rsidRDefault="00356993" w:rsidP="005217DC">
      <w:pPr>
        <w:ind w:firstLine="709"/>
        <w:jc w:val="right"/>
      </w:pPr>
      <w:r>
        <w:lastRenderedPageBreak/>
        <w:t>П</w:t>
      </w:r>
      <w:r w:rsidR="005217DC">
        <w:t>риложение 2</w:t>
      </w:r>
    </w:p>
    <w:p w:rsidR="005217DC" w:rsidRDefault="005217DC" w:rsidP="005217DC">
      <w:pPr>
        <w:ind w:firstLine="709"/>
        <w:jc w:val="right"/>
      </w:pPr>
    </w:p>
    <w:p w:rsidR="005217DC" w:rsidRDefault="005217DC" w:rsidP="005217DC">
      <w:pPr>
        <w:ind w:firstLine="709"/>
        <w:jc w:val="both"/>
      </w:pPr>
      <w:r>
        <w:t>В соответствии со ст. 39.6, 39.18 Земельного Кодекса РФ</w:t>
      </w:r>
      <w:r w:rsidR="00C0345E">
        <w:t xml:space="preserve">, </w:t>
      </w:r>
      <w:r w:rsidR="00C0345E" w:rsidRPr="00C0345E">
        <w:t>Законом Пермского края от 07 октября 2011 года № 837-ПК «О порядках определения цены продажи земельных участков, находящихся в собственности пермского края или государственная собственность на которые не разграничена, без проведения торгов, а также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пермского края, земель или земельных участков, государственная собственность на которые не разграничена»</w:t>
      </w:r>
      <w:r w:rsidR="00C0345E">
        <w:t>,</w:t>
      </w:r>
      <w:r>
        <w:t xml:space="preserve"> администрация Моховского сельского поселения Кунгурского муниципального района (</w:t>
      </w:r>
      <w:r w:rsidRPr="005A2B53">
        <w:t>адрес: Пермский край, Кунгурский район, с. Моховое, ул. Лени-на, д. 7, 2 этаж, кабинет ведущего специалиста по имуществу, землеустройству и градостроительству</w:t>
      </w:r>
      <w:r>
        <w:t>, приемные дни для ознакомления с материалами и подачи заявлений: понедельник, вторник, четверг, с 8:00 часов до 17:00 часов, обед с 12:00 до 13:00 часов) извещает население о предстоящем предоставлении земельных участков:</w:t>
      </w:r>
    </w:p>
    <w:p w:rsidR="005217DC" w:rsidRDefault="005217DC" w:rsidP="005217DC">
      <w:pPr>
        <w:ind w:firstLine="709"/>
        <w:jc w:val="both"/>
      </w:pPr>
      <w:r>
        <w:t xml:space="preserve">- </w:t>
      </w:r>
      <w:r w:rsidRPr="00305E92">
        <w:t xml:space="preserve">с кадастровым № </w:t>
      </w:r>
      <w:r>
        <w:t>59:24:1</w:t>
      </w:r>
      <w:r w:rsidR="00C0345E">
        <w:t>59</w:t>
      </w:r>
      <w:r>
        <w:t>0101:</w:t>
      </w:r>
      <w:r w:rsidR="00C0345E">
        <w:t>197</w:t>
      </w:r>
      <w:r w:rsidRPr="00305E92">
        <w:t xml:space="preserve">, адрес: Пермский край, Кунгурский район, </w:t>
      </w:r>
      <w:r>
        <w:t xml:space="preserve">д. </w:t>
      </w:r>
      <w:r w:rsidR="00C0345E">
        <w:t>Кисели</w:t>
      </w:r>
      <w:r w:rsidRPr="00305E92">
        <w:t xml:space="preserve">, категория: земли населенных пунктов, разрешенное использование: для </w:t>
      </w:r>
      <w:r w:rsidR="00C0345E">
        <w:t>ведения личного подсобного хозяйства</w:t>
      </w:r>
      <w:r w:rsidRPr="00305E92">
        <w:t xml:space="preserve">, площадью </w:t>
      </w:r>
      <w:r>
        <w:t>15</w:t>
      </w:r>
      <w:r w:rsidR="00C0345E">
        <w:t>00</w:t>
      </w:r>
      <w:r w:rsidRPr="00305E92">
        <w:t xml:space="preserve"> кв.м., в </w:t>
      </w:r>
      <w:r w:rsidR="00C0345E">
        <w:t>собственность</w:t>
      </w:r>
      <w:r w:rsidRPr="00305E92">
        <w:t>;</w:t>
      </w:r>
    </w:p>
    <w:p w:rsidR="00C0345E" w:rsidRDefault="00C0345E" w:rsidP="00C0345E">
      <w:pPr>
        <w:ind w:firstLine="709"/>
        <w:jc w:val="both"/>
      </w:pPr>
      <w:r>
        <w:t xml:space="preserve">- </w:t>
      </w:r>
      <w:r w:rsidRPr="00305E92">
        <w:t xml:space="preserve">с кадастровым № </w:t>
      </w:r>
      <w:r>
        <w:t>59:24:1590101:200</w:t>
      </w:r>
      <w:r w:rsidRPr="00305E92">
        <w:t xml:space="preserve">, адрес: Пермский край, Кунгурский район, </w:t>
      </w:r>
      <w:r>
        <w:t>д. Кисели, ул. Полевая</w:t>
      </w:r>
      <w:r w:rsidRPr="00305E92">
        <w:t xml:space="preserve">, категория: земли населенных пунктов, разрешенное использование: для </w:t>
      </w:r>
      <w:r>
        <w:t>ведения личного подсобного хозяйства</w:t>
      </w:r>
      <w:r w:rsidRPr="00305E92">
        <w:t xml:space="preserve">, площадью </w:t>
      </w:r>
      <w:r>
        <w:t>1500</w:t>
      </w:r>
      <w:r w:rsidRPr="00305E92">
        <w:t xml:space="preserve"> кв.м., в </w:t>
      </w:r>
      <w:r>
        <w:t>собственность</w:t>
      </w:r>
      <w:r w:rsidRPr="00305E92">
        <w:t>;</w:t>
      </w:r>
    </w:p>
    <w:p w:rsidR="00C0345E" w:rsidRDefault="00C0345E" w:rsidP="00C0345E">
      <w:pPr>
        <w:ind w:firstLine="709"/>
        <w:jc w:val="both"/>
      </w:pPr>
      <w:r>
        <w:t xml:space="preserve">- </w:t>
      </w:r>
      <w:r w:rsidRPr="00305E92">
        <w:t xml:space="preserve">с кадастровым № </w:t>
      </w:r>
      <w:r>
        <w:t>59:24:1590101:201</w:t>
      </w:r>
      <w:r w:rsidRPr="00305E92">
        <w:t xml:space="preserve">, адрес: Пермский край, Кунгурский район, </w:t>
      </w:r>
      <w:r>
        <w:t xml:space="preserve">д. Кисели, </w:t>
      </w:r>
      <w:r w:rsidRPr="00305E92">
        <w:t xml:space="preserve">категория: земли населенных пунктов, разрешенное использование: для </w:t>
      </w:r>
      <w:r>
        <w:t>ведения личного подсобного хозяйства</w:t>
      </w:r>
      <w:r w:rsidRPr="00305E92">
        <w:t xml:space="preserve">, площадью </w:t>
      </w:r>
      <w:r>
        <w:t>2086</w:t>
      </w:r>
      <w:r w:rsidRPr="00305E92">
        <w:t xml:space="preserve"> кв.м., в </w:t>
      </w:r>
      <w:r>
        <w:t>собственность</w:t>
      </w:r>
      <w:r w:rsidRPr="00305E92">
        <w:t>;</w:t>
      </w:r>
    </w:p>
    <w:p w:rsidR="00C0345E" w:rsidRDefault="00C0345E" w:rsidP="00C0345E">
      <w:pPr>
        <w:ind w:firstLine="709"/>
        <w:jc w:val="both"/>
      </w:pPr>
      <w:r>
        <w:t xml:space="preserve">- </w:t>
      </w:r>
      <w:r w:rsidRPr="00305E92">
        <w:t xml:space="preserve">с кадастровым № </w:t>
      </w:r>
      <w:r>
        <w:t>59:24:1590101:202</w:t>
      </w:r>
      <w:r w:rsidRPr="00305E92">
        <w:t xml:space="preserve">, адрес: Пермский край, Кунгурский район, </w:t>
      </w:r>
      <w:r>
        <w:t xml:space="preserve">д. Кисели, </w:t>
      </w:r>
      <w:r w:rsidRPr="00305E92">
        <w:t xml:space="preserve">категория: земли населенных пунктов, разрешенное использование: для </w:t>
      </w:r>
      <w:r>
        <w:t>ведения личного подсобного хозяйства</w:t>
      </w:r>
      <w:r w:rsidRPr="00305E92">
        <w:t xml:space="preserve">, площадью </w:t>
      </w:r>
      <w:r>
        <w:t>2000</w:t>
      </w:r>
      <w:r w:rsidRPr="00305E92">
        <w:t xml:space="preserve"> кв.м., в </w:t>
      </w:r>
      <w:r>
        <w:t>собственность</w:t>
      </w:r>
      <w:r w:rsidRPr="00305E92">
        <w:t>;</w:t>
      </w:r>
    </w:p>
    <w:p w:rsidR="00C0345E" w:rsidRDefault="00C0345E" w:rsidP="00C0345E">
      <w:pPr>
        <w:ind w:firstLine="709"/>
        <w:jc w:val="both"/>
      </w:pPr>
      <w:r>
        <w:t xml:space="preserve">- </w:t>
      </w:r>
      <w:r w:rsidRPr="00305E92">
        <w:t xml:space="preserve">с кадастровым № </w:t>
      </w:r>
      <w:r>
        <w:t>59:24:3730102:824</w:t>
      </w:r>
      <w:r w:rsidRPr="00305E92">
        <w:t xml:space="preserve">, адрес: Пермский край, Кунгурский район, </w:t>
      </w:r>
      <w:r>
        <w:t xml:space="preserve">д. Поповка, </w:t>
      </w:r>
      <w:r w:rsidRPr="00305E92">
        <w:t xml:space="preserve">категория: земли населенных пунктов, разрешенное использование: для </w:t>
      </w:r>
      <w:r>
        <w:t>индивидуального жилищного строительства</w:t>
      </w:r>
      <w:r w:rsidRPr="00305E92">
        <w:t xml:space="preserve">, площадью </w:t>
      </w:r>
      <w:r>
        <w:t>2150</w:t>
      </w:r>
      <w:r w:rsidRPr="00305E92">
        <w:t xml:space="preserve"> кв.м., в </w:t>
      </w:r>
      <w:r>
        <w:t xml:space="preserve">собственность. </w:t>
      </w:r>
    </w:p>
    <w:p w:rsidR="005217DC" w:rsidRDefault="005217DC" w:rsidP="005217DC">
      <w:pPr>
        <w:ind w:firstLine="709"/>
        <w:jc w:val="both"/>
      </w:pPr>
      <w:r w:rsidRPr="0014583F">
        <w:t>Граждане или крестьянские (фермерские) хозяйства, заинтересованные в предоставлении земельного участка, в течение тридцати дней соответственно со дня опубликования и размещения извещения могут подавать заявления о намерении участвовать в аукционе по продаже такого земельного участка.</w:t>
      </w:r>
    </w:p>
    <w:sectPr w:rsidR="005217DC" w:rsidSect="004E0F0B">
      <w:pgSz w:w="11907" w:h="16840" w:code="9"/>
      <w:pgMar w:top="1134" w:right="567" w:bottom="567" w:left="1134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7123F"/>
    <w:multiLevelType w:val="hybridMultilevel"/>
    <w:tmpl w:val="9FEC8774"/>
    <w:lvl w:ilvl="0" w:tplc="6BEE1D1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E6"/>
    <w:rsid w:val="00006B7B"/>
    <w:rsid w:val="00016A3C"/>
    <w:rsid w:val="00075EC2"/>
    <w:rsid w:val="0008581A"/>
    <w:rsid w:val="00087186"/>
    <w:rsid w:val="00091E08"/>
    <w:rsid w:val="000949B4"/>
    <w:rsid w:val="000B23F3"/>
    <w:rsid w:val="000E10AF"/>
    <w:rsid w:val="000F0B80"/>
    <w:rsid w:val="00101D63"/>
    <w:rsid w:val="0013784C"/>
    <w:rsid w:val="00151E66"/>
    <w:rsid w:val="00163A62"/>
    <w:rsid w:val="001769A1"/>
    <w:rsid w:val="00192585"/>
    <w:rsid w:val="00192C30"/>
    <w:rsid w:val="001939FC"/>
    <w:rsid w:val="001D07CD"/>
    <w:rsid w:val="001D1630"/>
    <w:rsid w:val="001D7F66"/>
    <w:rsid w:val="001E46B7"/>
    <w:rsid w:val="001E68E6"/>
    <w:rsid w:val="00200343"/>
    <w:rsid w:val="00212CE6"/>
    <w:rsid w:val="00241017"/>
    <w:rsid w:val="002616C8"/>
    <w:rsid w:val="00263402"/>
    <w:rsid w:val="0027412A"/>
    <w:rsid w:val="002771BF"/>
    <w:rsid w:val="00281E27"/>
    <w:rsid w:val="002868DA"/>
    <w:rsid w:val="002A6163"/>
    <w:rsid w:val="002C18D4"/>
    <w:rsid w:val="002C7184"/>
    <w:rsid w:val="002E3393"/>
    <w:rsid w:val="002F1CE2"/>
    <w:rsid w:val="003055DC"/>
    <w:rsid w:val="00334BD5"/>
    <w:rsid w:val="00336EE8"/>
    <w:rsid w:val="00346220"/>
    <w:rsid w:val="00356993"/>
    <w:rsid w:val="00363732"/>
    <w:rsid w:val="0036721D"/>
    <w:rsid w:val="003726CF"/>
    <w:rsid w:val="00376096"/>
    <w:rsid w:val="00387CBB"/>
    <w:rsid w:val="00393EA3"/>
    <w:rsid w:val="003C028E"/>
    <w:rsid w:val="003F1342"/>
    <w:rsid w:val="0041789E"/>
    <w:rsid w:val="00422843"/>
    <w:rsid w:val="0045062C"/>
    <w:rsid w:val="0046350C"/>
    <w:rsid w:val="00484913"/>
    <w:rsid w:val="00485041"/>
    <w:rsid w:val="004B0CC7"/>
    <w:rsid w:val="004C61D2"/>
    <w:rsid w:val="004E0F0B"/>
    <w:rsid w:val="004E2C34"/>
    <w:rsid w:val="004F4677"/>
    <w:rsid w:val="005129D9"/>
    <w:rsid w:val="005217DC"/>
    <w:rsid w:val="00522B9F"/>
    <w:rsid w:val="005427BE"/>
    <w:rsid w:val="00575914"/>
    <w:rsid w:val="00591E01"/>
    <w:rsid w:val="005A50F2"/>
    <w:rsid w:val="005A5383"/>
    <w:rsid w:val="005B63A7"/>
    <w:rsid w:val="005F0924"/>
    <w:rsid w:val="00602A27"/>
    <w:rsid w:val="00604CD4"/>
    <w:rsid w:val="00655ECC"/>
    <w:rsid w:val="00671AC4"/>
    <w:rsid w:val="00673484"/>
    <w:rsid w:val="0067600E"/>
    <w:rsid w:val="00682546"/>
    <w:rsid w:val="00684559"/>
    <w:rsid w:val="0069069D"/>
    <w:rsid w:val="006921AF"/>
    <w:rsid w:val="00697339"/>
    <w:rsid w:val="006A26F9"/>
    <w:rsid w:val="006C2626"/>
    <w:rsid w:val="006D20B8"/>
    <w:rsid w:val="006E0FE1"/>
    <w:rsid w:val="006E3429"/>
    <w:rsid w:val="0071252C"/>
    <w:rsid w:val="00716C6F"/>
    <w:rsid w:val="0073442F"/>
    <w:rsid w:val="00773F3B"/>
    <w:rsid w:val="007843D3"/>
    <w:rsid w:val="007B64BC"/>
    <w:rsid w:val="007E1BC8"/>
    <w:rsid w:val="007E46B3"/>
    <w:rsid w:val="0080734A"/>
    <w:rsid w:val="00821936"/>
    <w:rsid w:val="0083358E"/>
    <w:rsid w:val="00854A4C"/>
    <w:rsid w:val="00860BD7"/>
    <w:rsid w:val="008641B7"/>
    <w:rsid w:val="008B6B4C"/>
    <w:rsid w:val="008C5CEC"/>
    <w:rsid w:val="008D28A6"/>
    <w:rsid w:val="008E1BB1"/>
    <w:rsid w:val="008F37A2"/>
    <w:rsid w:val="00912C94"/>
    <w:rsid w:val="00920965"/>
    <w:rsid w:val="00963AA4"/>
    <w:rsid w:val="009C61ED"/>
    <w:rsid w:val="009D1D76"/>
    <w:rsid w:val="009D6E55"/>
    <w:rsid w:val="009F661D"/>
    <w:rsid w:val="00A04185"/>
    <w:rsid w:val="00A06472"/>
    <w:rsid w:val="00A243AA"/>
    <w:rsid w:val="00A26485"/>
    <w:rsid w:val="00A52DCB"/>
    <w:rsid w:val="00A52FB0"/>
    <w:rsid w:val="00A83872"/>
    <w:rsid w:val="00A93385"/>
    <w:rsid w:val="00AA320C"/>
    <w:rsid w:val="00AB32F9"/>
    <w:rsid w:val="00AB7C7F"/>
    <w:rsid w:val="00AC6BE5"/>
    <w:rsid w:val="00AC6C77"/>
    <w:rsid w:val="00AD281D"/>
    <w:rsid w:val="00AD451F"/>
    <w:rsid w:val="00B17F8C"/>
    <w:rsid w:val="00B25E9F"/>
    <w:rsid w:val="00B31E12"/>
    <w:rsid w:val="00B400AB"/>
    <w:rsid w:val="00B42151"/>
    <w:rsid w:val="00B61B51"/>
    <w:rsid w:val="00B814FF"/>
    <w:rsid w:val="00B86239"/>
    <w:rsid w:val="00B927D3"/>
    <w:rsid w:val="00B930BE"/>
    <w:rsid w:val="00B95064"/>
    <w:rsid w:val="00BB252C"/>
    <w:rsid w:val="00BE08CC"/>
    <w:rsid w:val="00BE67F3"/>
    <w:rsid w:val="00C0345E"/>
    <w:rsid w:val="00C117D5"/>
    <w:rsid w:val="00C1327B"/>
    <w:rsid w:val="00C14083"/>
    <w:rsid w:val="00C159DF"/>
    <w:rsid w:val="00C43FCE"/>
    <w:rsid w:val="00C6180D"/>
    <w:rsid w:val="00C64205"/>
    <w:rsid w:val="00C84CE0"/>
    <w:rsid w:val="00CC199E"/>
    <w:rsid w:val="00CD141E"/>
    <w:rsid w:val="00D0792A"/>
    <w:rsid w:val="00D23F95"/>
    <w:rsid w:val="00D36405"/>
    <w:rsid w:val="00D670A6"/>
    <w:rsid w:val="00D82C4A"/>
    <w:rsid w:val="00DA3894"/>
    <w:rsid w:val="00DB76F9"/>
    <w:rsid w:val="00DB77F1"/>
    <w:rsid w:val="00DD20E9"/>
    <w:rsid w:val="00DE5E4F"/>
    <w:rsid w:val="00E1151B"/>
    <w:rsid w:val="00E26860"/>
    <w:rsid w:val="00E40189"/>
    <w:rsid w:val="00E51930"/>
    <w:rsid w:val="00E55CA7"/>
    <w:rsid w:val="00E6276D"/>
    <w:rsid w:val="00E845F0"/>
    <w:rsid w:val="00EB2674"/>
    <w:rsid w:val="00EB6F9A"/>
    <w:rsid w:val="00EE3962"/>
    <w:rsid w:val="00EE7B87"/>
    <w:rsid w:val="00EF11DB"/>
    <w:rsid w:val="00EF5547"/>
    <w:rsid w:val="00F0522E"/>
    <w:rsid w:val="00F13F2B"/>
    <w:rsid w:val="00F276D7"/>
    <w:rsid w:val="00F30138"/>
    <w:rsid w:val="00F34CF7"/>
    <w:rsid w:val="00F37BAB"/>
    <w:rsid w:val="00F4554F"/>
    <w:rsid w:val="00F55F73"/>
    <w:rsid w:val="00F715F5"/>
    <w:rsid w:val="00F85148"/>
    <w:rsid w:val="00FA7C80"/>
    <w:rsid w:val="00FC2896"/>
    <w:rsid w:val="00FC4EBF"/>
    <w:rsid w:val="00FC769E"/>
    <w:rsid w:val="00FE2710"/>
    <w:rsid w:val="00FE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D423FB-22D1-4A17-8137-03312781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B7C7F"/>
    <w:pPr>
      <w:ind w:left="280" w:firstLine="428"/>
    </w:pPr>
    <w:rPr>
      <w:sz w:val="24"/>
    </w:rPr>
  </w:style>
  <w:style w:type="paragraph" w:styleId="a4">
    <w:name w:val="Balloon Text"/>
    <w:basedOn w:val="a"/>
    <w:semiHidden/>
    <w:rsid w:val="00A52FB0"/>
    <w:rPr>
      <w:rFonts w:ascii="Tahoma" w:hAnsi="Tahoma" w:cs="Tahoma"/>
      <w:sz w:val="16"/>
      <w:szCs w:val="16"/>
    </w:rPr>
  </w:style>
  <w:style w:type="paragraph" w:customStyle="1" w:styleId="a5">
    <w:name w:val="Адресат"/>
    <w:basedOn w:val="a"/>
    <w:rsid w:val="004E0F0B"/>
    <w:pPr>
      <w:suppressAutoHyphens/>
      <w:spacing w:line="240" w:lineRule="exact"/>
    </w:pPr>
    <w:rPr>
      <w:szCs w:val="20"/>
    </w:rPr>
  </w:style>
  <w:style w:type="table" w:styleId="a6">
    <w:name w:val="Table Grid"/>
    <w:basedOn w:val="a1"/>
    <w:rsid w:val="00B31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927D3"/>
    <w:pPr>
      <w:ind w:left="720"/>
      <w:contextualSpacing/>
    </w:pPr>
  </w:style>
  <w:style w:type="paragraph" w:styleId="a8">
    <w:name w:val="Body Text"/>
    <w:basedOn w:val="a"/>
    <w:link w:val="a9"/>
    <w:unhideWhenUsed/>
    <w:rsid w:val="003F1342"/>
    <w:pPr>
      <w:spacing w:after="120"/>
    </w:pPr>
  </w:style>
  <w:style w:type="character" w:customStyle="1" w:styleId="a9">
    <w:name w:val="Основной текст Знак"/>
    <w:basedOn w:val="a0"/>
    <w:link w:val="a8"/>
    <w:rsid w:val="003F1342"/>
    <w:rPr>
      <w:sz w:val="28"/>
      <w:szCs w:val="24"/>
    </w:rPr>
  </w:style>
  <w:style w:type="character" w:styleId="aa">
    <w:name w:val="Hyperlink"/>
    <w:basedOn w:val="a0"/>
    <w:unhideWhenUsed/>
    <w:rsid w:val="00CD14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ngur.permarea.ru/mohovsko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1359-D0B9-4F9B-BC6C-13B8AD11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Землемер</Company>
  <LinksUpToDate>false</LinksUpToDate>
  <CharactersWithSpaces>1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Землеустроитель</dc:creator>
  <cp:lastModifiedBy>Комп</cp:lastModifiedBy>
  <cp:revision>7</cp:revision>
  <cp:lastPrinted>2014-10-20T03:08:00Z</cp:lastPrinted>
  <dcterms:created xsi:type="dcterms:W3CDTF">2015-09-29T03:47:00Z</dcterms:created>
  <dcterms:modified xsi:type="dcterms:W3CDTF">2015-10-07T10:00:00Z</dcterms:modified>
</cp:coreProperties>
</file>